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7AC24" w14:textId="16B40481" w:rsidR="00B703E8" w:rsidRPr="00AD08B6" w:rsidRDefault="00B703E8" w:rsidP="00B703E8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AD08B6">
        <w:rPr>
          <w:rFonts w:cs="Arial"/>
          <w:b w:val="0"/>
          <w:color w:val="888888"/>
          <w:sz w:val="28"/>
          <w:szCs w:val="28"/>
        </w:rPr>
        <w:t>PRESSMEDDELANDE</w:t>
      </w:r>
    </w:p>
    <w:p w14:paraId="1607D2EF" w14:textId="77777777" w:rsidR="00492C0A" w:rsidRPr="00AD08B6" w:rsidRDefault="00492C0A" w:rsidP="00B30DC7">
      <w:pPr>
        <w:rPr>
          <w:rFonts w:ascii="Times-Roman" w:hAnsi="Times-Roman"/>
          <w:i/>
          <w:iCs/>
        </w:rPr>
      </w:pPr>
    </w:p>
    <w:p w14:paraId="50294D53" w14:textId="77777777" w:rsidR="00492C0A" w:rsidRPr="00AD08B6" w:rsidRDefault="00492C0A" w:rsidP="00B30DC7">
      <w:pPr>
        <w:rPr>
          <w:rFonts w:ascii="Times-Roman" w:hAnsi="Times-Roman"/>
          <w:i/>
          <w:iCs/>
        </w:rPr>
      </w:pPr>
    </w:p>
    <w:p w14:paraId="3BB41BDC" w14:textId="2F5512C4" w:rsidR="00636697" w:rsidRPr="006033DF" w:rsidRDefault="003B4061" w:rsidP="009976A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ramtidens</w:t>
      </w:r>
      <w:r w:rsidR="006033DF" w:rsidRPr="006033DF">
        <w:rPr>
          <w:rFonts w:ascii="Arial" w:hAnsi="Arial" w:cs="Arial"/>
          <w:b/>
          <w:sz w:val="32"/>
          <w:szCs w:val="32"/>
        </w:rPr>
        <w:t xml:space="preserve"> utmaningar </w:t>
      </w:r>
      <w:r w:rsidR="009976A5" w:rsidRPr="006033DF">
        <w:rPr>
          <w:rFonts w:ascii="Arial" w:hAnsi="Arial" w:cs="Arial"/>
          <w:b/>
          <w:sz w:val="32"/>
          <w:szCs w:val="32"/>
        </w:rPr>
        <w:t xml:space="preserve">på Stockholm Design &amp; </w:t>
      </w:r>
      <w:proofErr w:type="spellStart"/>
      <w:r w:rsidR="009976A5" w:rsidRPr="006033DF">
        <w:rPr>
          <w:rFonts w:ascii="Arial" w:hAnsi="Arial" w:cs="Arial"/>
          <w:b/>
          <w:sz w:val="32"/>
          <w:szCs w:val="32"/>
        </w:rPr>
        <w:t>Architecture</w:t>
      </w:r>
      <w:proofErr w:type="spellEnd"/>
      <w:r w:rsidR="009976A5" w:rsidRPr="006033DF">
        <w:rPr>
          <w:rFonts w:ascii="Arial" w:hAnsi="Arial" w:cs="Arial"/>
          <w:b/>
          <w:sz w:val="32"/>
          <w:szCs w:val="32"/>
        </w:rPr>
        <w:t xml:space="preserve"> Talks</w:t>
      </w:r>
    </w:p>
    <w:p w14:paraId="2FB12124" w14:textId="77777777" w:rsidR="004D7F7E" w:rsidRPr="006033DF" w:rsidRDefault="004D7F7E" w:rsidP="009976A5">
      <w:pPr>
        <w:rPr>
          <w:rFonts w:ascii="Arial" w:hAnsi="Arial" w:cs="Arial"/>
          <w:i/>
          <w:szCs w:val="22"/>
        </w:rPr>
      </w:pPr>
    </w:p>
    <w:p w14:paraId="694E1BBF" w14:textId="7AC86BE8" w:rsidR="009976A5" w:rsidRPr="004D7F7E" w:rsidRDefault="00DA6C15" w:rsidP="009976A5">
      <w:pPr>
        <w:rPr>
          <w:rFonts w:ascii="Arial" w:hAnsi="Arial" w:cs="Arial"/>
          <w:i/>
          <w:szCs w:val="22"/>
        </w:rPr>
      </w:pPr>
      <w:r w:rsidRPr="0040743A">
        <w:rPr>
          <w:rFonts w:ascii="Arial" w:hAnsi="Arial" w:cs="Arial"/>
          <w:i/>
          <w:szCs w:val="22"/>
        </w:rPr>
        <w:t>Stockho</w:t>
      </w:r>
      <w:r w:rsidR="005F148D">
        <w:rPr>
          <w:rFonts w:ascii="Arial" w:hAnsi="Arial" w:cs="Arial"/>
          <w:i/>
          <w:szCs w:val="22"/>
        </w:rPr>
        <w:t xml:space="preserve">lm Design &amp; </w:t>
      </w:r>
      <w:proofErr w:type="spellStart"/>
      <w:r w:rsidR="005F148D">
        <w:rPr>
          <w:rFonts w:ascii="Arial" w:hAnsi="Arial" w:cs="Arial"/>
          <w:i/>
          <w:szCs w:val="22"/>
        </w:rPr>
        <w:t>Architecture</w:t>
      </w:r>
      <w:proofErr w:type="spellEnd"/>
      <w:r w:rsidR="005F148D">
        <w:rPr>
          <w:rFonts w:ascii="Arial" w:hAnsi="Arial" w:cs="Arial"/>
          <w:i/>
          <w:szCs w:val="22"/>
        </w:rPr>
        <w:t xml:space="preserve"> Talks är mässan Stockholm Furniture</w:t>
      </w:r>
      <w:r w:rsidR="004D7F7E">
        <w:rPr>
          <w:rFonts w:ascii="Arial" w:hAnsi="Arial" w:cs="Arial"/>
          <w:i/>
          <w:szCs w:val="22"/>
        </w:rPr>
        <w:t xml:space="preserve"> &amp; </w:t>
      </w:r>
      <w:proofErr w:type="spellStart"/>
      <w:r w:rsidR="004D7F7E">
        <w:rPr>
          <w:rFonts w:ascii="Arial" w:hAnsi="Arial" w:cs="Arial"/>
          <w:i/>
          <w:szCs w:val="22"/>
        </w:rPr>
        <w:t>Light</w:t>
      </w:r>
      <w:proofErr w:type="spellEnd"/>
      <w:r w:rsidRPr="0040743A">
        <w:rPr>
          <w:rFonts w:ascii="Arial" w:hAnsi="Arial" w:cs="Arial"/>
          <w:i/>
          <w:szCs w:val="22"/>
        </w:rPr>
        <w:t xml:space="preserve"> </w:t>
      </w:r>
      <w:proofErr w:type="spellStart"/>
      <w:r w:rsidRPr="0040743A">
        <w:rPr>
          <w:rFonts w:ascii="Arial" w:hAnsi="Arial" w:cs="Arial"/>
          <w:i/>
          <w:szCs w:val="22"/>
        </w:rPr>
        <w:t>Fair</w:t>
      </w:r>
      <w:r w:rsidR="004D7F7E">
        <w:rPr>
          <w:rFonts w:ascii="Arial" w:hAnsi="Arial" w:cs="Arial"/>
          <w:i/>
          <w:szCs w:val="22"/>
        </w:rPr>
        <w:t>s</w:t>
      </w:r>
      <w:proofErr w:type="spellEnd"/>
      <w:r w:rsidR="004D7F7E">
        <w:rPr>
          <w:rFonts w:ascii="Arial" w:hAnsi="Arial" w:cs="Arial"/>
          <w:i/>
          <w:szCs w:val="22"/>
        </w:rPr>
        <w:t xml:space="preserve"> eget</w:t>
      </w:r>
      <w:r w:rsidRPr="0040743A">
        <w:rPr>
          <w:rFonts w:ascii="Arial" w:hAnsi="Arial" w:cs="Arial"/>
          <w:i/>
          <w:szCs w:val="22"/>
        </w:rPr>
        <w:t xml:space="preserve"> forum för kunskap och fördjupn</w:t>
      </w:r>
      <w:r>
        <w:rPr>
          <w:rFonts w:ascii="Arial" w:hAnsi="Arial" w:cs="Arial"/>
          <w:i/>
          <w:szCs w:val="22"/>
        </w:rPr>
        <w:t>ing</w:t>
      </w:r>
      <w:r w:rsidR="001117F0">
        <w:rPr>
          <w:rFonts w:ascii="Arial" w:hAnsi="Arial" w:cs="Arial"/>
          <w:i/>
          <w:szCs w:val="22"/>
        </w:rPr>
        <w:t xml:space="preserve">, där </w:t>
      </w:r>
      <w:r w:rsidR="00636697" w:rsidRPr="0040743A">
        <w:rPr>
          <w:rFonts w:ascii="Arial" w:hAnsi="Arial" w:cs="Arial"/>
          <w:i/>
          <w:szCs w:val="22"/>
        </w:rPr>
        <w:t xml:space="preserve">människor </w:t>
      </w:r>
      <w:r w:rsidR="009976A5">
        <w:rPr>
          <w:rFonts w:ascii="Arial" w:hAnsi="Arial" w:cs="Arial"/>
          <w:i/>
          <w:szCs w:val="22"/>
        </w:rPr>
        <w:t>inom design- och arkitekturbranschen</w:t>
      </w:r>
      <w:r w:rsidR="001117F0">
        <w:rPr>
          <w:rFonts w:ascii="Arial" w:hAnsi="Arial" w:cs="Arial"/>
          <w:i/>
          <w:szCs w:val="22"/>
        </w:rPr>
        <w:t xml:space="preserve"> </w:t>
      </w:r>
      <w:r w:rsidR="00AD08B6" w:rsidRPr="0040743A">
        <w:rPr>
          <w:rFonts w:ascii="Arial" w:hAnsi="Arial" w:cs="Arial"/>
          <w:i/>
          <w:szCs w:val="22"/>
        </w:rPr>
        <w:t>frå</w:t>
      </w:r>
      <w:r w:rsidR="00AD08B6">
        <w:rPr>
          <w:rFonts w:ascii="Arial" w:hAnsi="Arial" w:cs="Arial"/>
          <w:i/>
          <w:szCs w:val="22"/>
        </w:rPr>
        <w:t xml:space="preserve">n hela världen </w:t>
      </w:r>
      <w:r w:rsidR="001117F0">
        <w:rPr>
          <w:rFonts w:ascii="Arial" w:hAnsi="Arial" w:cs="Arial"/>
          <w:i/>
          <w:szCs w:val="22"/>
        </w:rPr>
        <w:t>möts</w:t>
      </w:r>
      <w:r w:rsidR="009976A5" w:rsidRPr="004D7F7E">
        <w:rPr>
          <w:rFonts w:ascii="Arial" w:hAnsi="Arial" w:cs="Arial"/>
          <w:i/>
          <w:szCs w:val="22"/>
        </w:rPr>
        <w:t>. Det övergripande temat</w:t>
      </w:r>
      <w:r w:rsidR="004D7F7E" w:rsidRPr="004D7F7E">
        <w:rPr>
          <w:rFonts w:ascii="Arial" w:hAnsi="Arial" w:cs="Arial"/>
          <w:i/>
          <w:szCs w:val="22"/>
        </w:rPr>
        <w:t xml:space="preserve"> för 2019 ä</w:t>
      </w:r>
      <w:r w:rsidR="004D7F7E">
        <w:rPr>
          <w:rFonts w:ascii="Arial" w:hAnsi="Arial" w:cs="Arial"/>
          <w:i/>
          <w:szCs w:val="22"/>
        </w:rPr>
        <w:t>r</w:t>
      </w:r>
      <w:r w:rsidR="004D7F7E" w:rsidRPr="004D7F7E">
        <w:rPr>
          <w:rFonts w:ascii="Arial" w:hAnsi="Arial" w:cs="Arial"/>
          <w:i/>
          <w:szCs w:val="22"/>
        </w:rPr>
        <w:t xml:space="preserve"> </w:t>
      </w:r>
      <w:r w:rsidR="009976A5" w:rsidRPr="004D7F7E">
        <w:rPr>
          <w:rFonts w:ascii="Arial" w:hAnsi="Arial" w:cs="Arial"/>
          <w:i/>
          <w:szCs w:val="22"/>
        </w:rPr>
        <w:t xml:space="preserve">“Challenges for the </w:t>
      </w:r>
      <w:proofErr w:type="spellStart"/>
      <w:r w:rsidR="009976A5" w:rsidRPr="004D7F7E">
        <w:rPr>
          <w:rFonts w:ascii="Arial" w:hAnsi="Arial" w:cs="Arial"/>
          <w:i/>
          <w:szCs w:val="22"/>
        </w:rPr>
        <w:t>Future</w:t>
      </w:r>
      <w:proofErr w:type="spellEnd"/>
      <w:r w:rsidR="009976A5" w:rsidRPr="004D7F7E">
        <w:rPr>
          <w:rFonts w:ascii="Arial" w:hAnsi="Arial" w:cs="Arial"/>
          <w:i/>
          <w:szCs w:val="22"/>
        </w:rPr>
        <w:t>”.</w:t>
      </w:r>
    </w:p>
    <w:p w14:paraId="3DCEE7A1" w14:textId="77777777" w:rsidR="006178BD" w:rsidRPr="004D7F7E" w:rsidRDefault="006178BD" w:rsidP="00636697">
      <w:pPr>
        <w:rPr>
          <w:rFonts w:ascii="Arial" w:hAnsi="Arial" w:cs="Arial"/>
          <w:i/>
          <w:szCs w:val="22"/>
        </w:rPr>
      </w:pPr>
    </w:p>
    <w:p w14:paraId="4330ACA2" w14:textId="616299C9" w:rsidR="006033DF" w:rsidRDefault="005D263D" w:rsidP="006033DF">
      <w:pPr>
        <w:rPr>
          <w:rFonts w:ascii="Arial" w:hAnsi="Arial" w:cs="Arial"/>
          <w:szCs w:val="22"/>
        </w:rPr>
      </w:pPr>
      <w:r w:rsidRPr="006033DF">
        <w:rPr>
          <w:rFonts w:ascii="Arial" w:hAnsi="Arial" w:cs="Arial"/>
          <w:szCs w:val="22"/>
        </w:rPr>
        <w:t xml:space="preserve">Stockholm Design &amp; </w:t>
      </w:r>
      <w:proofErr w:type="spellStart"/>
      <w:r w:rsidRPr="006033DF">
        <w:rPr>
          <w:rFonts w:ascii="Arial" w:hAnsi="Arial" w:cs="Arial"/>
          <w:szCs w:val="22"/>
        </w:rPr>
        <w:t>Architecture</w:t>
      </w:r>
      <w:proofErr w:type="spellEnd"/>
      <w:r w:rsidRPr="006033DF">
        <w:rPr>
          <w:rFonts w:ascii="Arial" w:hAnsi="Arial" w:cs="Arial"/>
          <w:szCs w:val="22"/>
        </w:rPr>
        <w:t xml:space="preserve"> Talks</w:t>
      </w:r>
      <w:r w:rsidR="00636697" w:rsidRPr="006033DF">
        <w:rPr>
          <w:rFonts w:ascii="Arial" w:hAnsi="Arial" w:cs="Arial"/>
          <w:szCs w:val="22"/>
        </w:rPr>
        <w:t xml:space="preserve"> har vuxit </w:t>
      </w:r>
      <w:r w:rsidR="005F148D" w:rsidRPr="006033DF">
        <w:rPr>
          <w:rFonts w:ascii="Arial" w:hAnsi="Arial" w:cs="Arial"/>
          <w:szCs w:val="22"/>
        </w:rPr>
        <w:t>i</w:t>
      </w:r>
      <w:r w:rsidRPr="006033DF">
        <w:rPr>
          <w:rFonts w:ascii="Arial" w:hAnsi="Arial" w:cs="Arial"/>
          <w:szCs w:val="22"/>
        </w:rPr>
        <w:t xml:space="preserve"> betydelse </w:t>
      </w:r>
      <w:r w:rsidR="00C47AE7" w:rsidRPr="006033DF">
        <w:rPr>
          <w:rFonts w:ascii="Arial" w:hAnsi="Arial" w:cs="Arial"/>
          <w:szCs w:val="22"/>
        </w:rPr>
        <w:t>sedan starten och har blivit en</w:t>
      </w:r>
      <w:r w:rsidR="005F148D" w:rsidRPr="006033DF">
        <w:rPr>
          <w:rFonts w:ascii="Arial" w:hAnsi="Arial" w:cs="Arial"/>
          <w:szCs w:val="22"/>
        </w:rPr>
        <w:t xml:space="preserve"> viktig </w:t>
      </w:r>
      <w:r w:rsidR="00301E81">
        <w:rPr>
          <w:rFonts w:ascii="Arial" w:hAnsi="Arial" w:cs="Arial"/>
          <w:szCs w:val="22"/>
        </w:rPr>
        <w:t xml:space="preserve">del av mässan </w:t>
      </w:r>
      <w:bookmarkStart w:id="0" w:name="_GoBack"/>
      <w:bookmarkEnd w:id="0"/>
      <w:r w:rsidR="00301E81">
        <w:rPr>
          <w:rFonts w:ascii="Arial" w:hAnsi="Arial" w:cs="Arial"/>
          <w:szCs w:val="22"/>
        </w:rPr>
        <w:t xml:space="preserve">där </w:t>
      </w:r>
      <w:r w:rsidR="00301E81" w:rsidRPr="006033DF">
        <w:rPr>
          <w:rFonts w:ascii="Arial" w:hAnsi="Arial" w:cs="Arial"/>
          <w:szCs w:val="22"/>
        </w:rPr>
        <w:t>nya tankar och idéer</w:t>
      </w:r>
      <w:r w:rsidR="00301E81">
        <w:rPr>
          <w:rFonts w:ascii="Arial" w:hAnsi="Arial" w:cs="Arial"/>
          <w:szCs w:val="22"/>
        </w:rPr>
        <w:t xml:space="preserve"> </w:t>
      </w:r>
      <w:r w:rsidR="006033DF" w:rsidRPr="006033DF">
        <w:rPr>
          <w:rFonts w:ascii="Arial" w:hAnsi="Arial" w:cs="Arial"/>
          <w:szCs w:val="22"/>
        </w:rPr>
        <w:t>prövas och ifrågasätts</w:t>
      </w:r>
      <w:r w:rsidR="00301E81">
        <w:rPr>
          <w:rFonts w:ascii="Arial" w:hAnsi="Arial" w:cs="Arial"/>
          <w:szCs w:val="22"/>
        </w:rPr>
        <w:t>.</w:t>
      </w:r>
      <w:r w:rsidR="006033DF" w:rsidRPr="006033DF">
        <w:rPr>
          <w:rFonts w:ascii="Arial" w:hAnsi="Arial" w:cs="Arial"/>
          <w:szCs w:val="22"/>
        </w:rPr>
        <w:t xml:space="preserve"> </w:t>
      </w:r>
      <w:r w:rsidR="006033DF">
        <w:rPr>
          <w:rFonts w:ascii="Arial" w:hAnsi="Arial" w:cs="Arial"/>
          <w:szCs w:val="22"/>
        </w:rPr>
        <w:t xml:space="preserve">Plattformen erbjuder också </w:t>
      </w:r>
      <w:r w:rsidR="00531B95" w:rsidRPr="006033DF">
        <w:rPr>
          <w:rFonts w:ascii="Arial" w:hAnsi="Arial" w:cs="Arial"/>
          <w:szCs w:val="22"/>
        </w:rPr>
        <w:t xml:space="preserve"> </w:t>
      </w:r>
      <w:r w:rsidR="00636697" w:rsidRPr="006033DF">
        <w:rPr>
          <w:rFonts w:ascii="Arial" w:hAnsi="Arial" w:cs="Arial"/>
          <w:szCs w:val="22"/>
        </w:rPr>
        <w:t>kunskap om de senaste och</w:t>
      </w:r>
      <w:r w:rsidR="00531B95" w:rsidRPr="006033DF">
        <w:rPr>
          <w:rFonts w:ascii="Arial" w:hAnsi="Arial" w:cs="Arial"/>
          <w:szCs w:val="22"/>
        </w:rPr>
        <w:t xml:space="preserve"> mest intressanta projekten</w:t>
      </w:r>
      <w:r w:rsidR="006033DF">
        <w:rPr>
          <w:rFonts w:ascii="Arial" w:hAnsi="Arial" w:cs="Arial"/>
          <w:szCs w:val="22"/>
        </w:rPr>
        <w:t xml:space="preserve"> och en plats att diskutera med kollegor i branschen.</w:t>
      </w:r>
    </w:p>
    <w:p w14:paraId="057D077C" w14:textId="77777777" w:rsidR="006033DF" w:rsidRPr="006033DF" w:rsidRDefault="006033DF" w:rsidP="006033DF">
      <w:pPr>
        <w:rPr>
          <w:rFonts w:ascii="Arial" w:hAnsi="Arial" w:cs="Arial"/>
          <w:szCs w:val="22"/>
        </w:rPr>
      </w:pPr>
    </w:p>
    <w:p w14:paraId="4CCEA5E2" w14:textId="72DCF58A" w:rsidR="006033DF" w:rsidRPr="006033DF" w:rsidRDefault="006033DF" w:rsidP="006033DF">
      <w:pPr>
        <w:pStyle w:val="Liststycke"/>
        <w:numPr>
          <w:ilvl w:val="0"/>
          <w:numId w:val="41"/>
        </w:numPr>
        <w:rPr>
          <w:rFonts w:ascii="Arial" w:hAnsi="Arial" w:cs="Arial"/>
          <w:szCs w:val="22"/>
        </w:rPr>
      </w:pPr>
      <w:r w:rsidRPr="006033DF">
        <w:rPr>
          <w:rFonts w:ascii="Arial" w:hAnsi="Arial" w:cs="Arial"/>
          <w:szCs w:val="22"/>
        </w:rPr>
        <w:t xml:space="preserve">Temat till nästa mässa är </w:t>
      </w:r>
      <w:r w:rsidRPr="006033DF">
        <w:rPr>
          <w:rFonts w:ascii="Arial" w:hAnsi="Arial" w:cs="Arial"/>
          <w:i/>
          <w:szCs w:val="22"/>
        </w:rPr>
        <w:t xml:space="preserve">Challenges for the </w:t>
      </w:r>
      <w:proofErr w:type="spellStart"/>
      <w:r w:rsidRPr="006033DF">
        <w:rPr>
          <w:rFonts w:ascii="Arial" w:hAnsi="Arial" w:cs="Arial"/>
          <w:i/>
          <w:szCs w:val="22"/>
        </w:rPr>
        <w:t>Future</w:t>
      </w:r>
      <w:proofErr w:type="spellEnd"/>
      <w:r w:rsidRPr="006033DF">
        <w:rPr>
          <w:rFonts w:ascii="Arial" w:hAnsi="Arial" w:cs="Arial"/>
          <w:i/>
          <w:szCs w:val="22"/>
        </w:rPr>
        <w:t>.</w:t>
      </w:r>
      <w:r>
        <w:rPr>
          <w:rFonts w:ascii="Arial" w:hAnsi="Arial" w:cs="Arial"/>
          <w:i/>
          <w:szCs w:val="22"/>
        </w:rPr>
        <w:t xml:space="preserve"> </w:t>
      </w:r>
      <w:r w:rsidRPr="006033DF">
        <w:rPr>
          <w:rFonts w:ascii="Arial" w:hAnsi="Arial" w:cs="Arial"/>
          <w:szCs w:val="22"/>
        </w:rPr>
        <w:t>Då tar vi upp</w:t>
      </w:r>
      <w:r w:rsidRPr="006033DF">
        <w:rPr>
          <w:rFonts w:ascii="Arial" w:hAnsi="Arial" w:cs="Arial"/>
          <w:i/>
          <w:szCs w:val="22"/>
        </w:rPr>
        <w:t xml:space="preserve"> </w:t>
      </w:r>
      <w:r w:rsidRPr="006033DF">
        <w:rPr>
          <w:rFonts w:ascii="Arial" w:hAnsi="Arial" w:cs="Arial"/>
          <w:szCs w:val="22"/>
        </w:rPr>
        <w:t>f</w:t>
      </w:r>
      <w:r w:rsidR="001117F0" w:rsidRPr="006033DF">
        <w:rPr>
          <w:rFonts w:ascii="Arial" w:hAnsi="Arial" w:cs="Arial"/>
          <w:szCs w:val="22"/>
        </w:rPr>
        <w:t xml:space="preserve">rågor </w:t>
      </w:r>
      <w:r w:rsidR="00636697" w:rsidRPr="006033DF">
        <w:rPr>
          <w:rFonts w:ascii="Arial" w:hAnsi="Arial" w:cs="Arial"/>
          <w:szCs w:val="22"/>
        </w:rPr>
        <w:t>om hållbarhet, designerns och arkitektens framtida roller för att lösa kommande samhällsutmaningar och designföretagens utmaningar</w:t>
      </w:r>
      <w:r w:rsidRPr="006033DF">
        <w:rPr>
          <w:rFonts w:ascii="Arial" w:hAnsi="Arial" w:cs="Arial"/>
          <w:szCs w:val="22"/>
        </w:rPr>
        <w:t xml:space="preserve">, frågor som </w:t>
      </w:r>
      <w:r w:rsidR="00636697" w:rsidRPr="006033DF">
        <w:rPr>
          <w:rFonts w:ascii="Arial" w:hAnsi="Arial" w:cs="Arial"/>
          <w:szCs w:val="22"/>
        </w:rPr>
        <w:t>känns högaktuella</w:t>
      </w:r>
      <w:r w:rsidRPr="006033DF">
        <w:rPr>
          <w:rFonts w:ascii="Arial" w:hAnsi="Arial" w:cs="Arial"/>
          <w:szCs w:val="22"/>
        </w:rPr>
        <w:t xml:space="preserve">, säger Cecilia Nyberg, projektchef Stockholm Furniture &amp; </w:t>
      </w:r>
      <w:proofErr w:type="spellStart"/>
      <w:r w:rsidRPr="006033DF">
        <w:rPr>
          <w:rFonts w:ascii="Arial" w:hAnsi="Arial" w:cs="Arial"/>
          <w:szCs w:val="22"/>
        </w:rPr>
        <w:t>Light</w:t>
      </w:r>
      <w:proofErr w:type="spellEnd"/>
      <w:r w:rsidRPr="006033DF">
        <w:rPr>
          <w:rFonts w:ascii="Arial" w:hAnsi="Arial" w:cs="Arial"/>
          <w:szCs w:val="22"/>
        </w:rPr>
        <w:t xml:space="preserve"> Fair och Stockholm Design </w:t>
      </w:r>
      <w:proofErr w:type="spellStart"/>
      <w:r w:rsidRPr="006033DF">
        <w:rPr>
          <w:rFonts w:ascii="Arial" w:hAnsi="Arial" w:cs="Arial"/>
          <w:szCs w:val="22"/>
        </w:rPr>
        <w:t>Week</w:t>
      </w:r>
      <w:proofErr w:type="spellEnd"/>
      <w:r w:rsidRPr="006033DF">
        <w:rPr>
          <w:rFonts w:ascii="Arial" w:hAnsi="Arial" w:cs="Arial"/>
          <w:szCs w:val="22"/>
        </w:rPr>
        <w:t>.</w:t>
      </w:r>
    </w:p>
    <w:p w14:paraId="58481A05" w14:textId="6D7B3CA6" w:rsidR="006033DF" w:rsidRDefault="006033DF" w:rsidP="006033DF">
      <w:pPr>
        <w:rPr>
          <w:rFonts w:ascii="Arial" w:hAnsi="Arial" w:cs="Arial"/>
          <w:szCs w:val="22"/>
        </w:rPr>
      </w:pPr>
    </w:p>
    <w:p w14:paraId="2DB100A4" w14:textId="48B545A1" w:rsidR="0040743A" w:rsidRDefault="001117F0" w:rsidP="0040743A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tt steg i den fortsatta </w:t>
      </w:r>
      <w:r w:rsidR="00DA6C15">
        <w:rPr>
          <w:rFonts w:ascii="Arial" w:hAnsi="Arial" w:cs="Arial"/>
          <w:szCs w:val="22"/>
        </w:rPr>
        <w:t>utveckl</w:t>
      </w:r>
      <w:r>
        <w:rPr>
          <w:rFonts w:ascii="Arial" w:hAnsi="Arial" w:cs="Arial"/>
          <w:szCs w:val="22"/>
        </w:rPr>
        <w:t>ingen av</w:t>
      </w:r>
      <w:r w:rsidR="00DA6C15" w:rsidRPr="00DA6C15">
        <w:rPr>
          <w:rFonts w:ascii="Arial" w:hAnsi="Arial" w:cs="Arial"/>
          <w:i/>
          <w:szCs w:val="22"/>
        </w:rPr>
        <w:t xml:space="preserve"> </w:t>
      </w:r>
      <w:r w:rsidR="00DA6C15" w:rsidRPr="00DA6C15">
        <w:rPr>
          <w:rFonts w:ascii="Arial" w:hAnsi="Arial" w:cs="Arial"/>
          <w:szCs w:val="22"/>
        </w:rPr>
        <w:t xml:space="preserve">Stockholm Design &amp; </w:t>
      </w:r>
      <w:proofErr w:type="spellStart"/>
      <w:r w:rsidR="00DA6C15" w:rsidRPr="00DA6C15">
        <w:rPr>
          <w:rFonts w:ascii="Arial" w:hAnsi="Arial" w:cs="Arial"/>
          <w:szCs w:val="22"/>
        </w:rPr>
        <w:t>Architecture</w:t>
      </w:r>
      <w:proofErr w:type="spellEnd"/>
      <w:r w:rsidR="00DA6C15" w:rsidRPr="00DA6C15">
        <w:rPr>
          <w:rFonts w:ascii="Arial" w:hAnsi="Arial" w:cs="Arial"/>
          <w:szCs w:val="22"/>
        </w:rPr>
        <w:t xml:space="preserve"> Talks</w:t>
      </w:r>
      <w:r w:rsidR="00DA6C15">
        <w:rPr>
          <w:rFonts w:ascii="Arial" w:hAnsi="Arial" w:cs="Arial"/>
          <w:szCs w:val="22"/>
        </w:rPr>
        <w:t xml:space="preserve"> är</w:t>
      </w:r>
      <w:r w:rsidR="00EF03B7">
        <w:rPr>
          <w:rFonts w:ascii="Arial" w:hAnsi="Arial" w:cs="Arial"/>
          <w:szCs w:val="22"/>
        </w:rPr>
        <w:t xml:space="preserve"> också </w:t>
      </w:r>
      <w:r w:rsidR="00DA6C15">
        <w:rPr>
          <w:rFonts w:ascii="Arial" w:hAnsi="Arial" w:cs="Arial"/>
          <w:szCs w:val="22"/>
        </w:rPr>
        <w:t>att</w:t>
      </w:r>
      <w:r w:rsidR="00DA6C15">
        <w:rPr>
          <w:rFonts w:ascii="Arial" w:hAnsi="Arial" w:cs="Arial"/>
          <w:i/>
          <w:szCs w:val="22"/>
        </w:rPr>
        <w:t xml:space="preserve"> </w:t>
      </w:r>
      <w:r w:rsidR="00F312DE">
        <w:rPr>
          <w:rFonts w:ascii="Arial" w:hAnsi="Arial" w:cs="Arial"/>
          <w:szCs w:val="22"/>
        </w:rPr>
        <w:t xml:space="preserve">Mark Isitt, </w:t>
      </w:r>
      <w:r w:rsidR="00DA6C15">
        <w:rPr>
          <w:rFonts w:ascii="Arial" w:hAnsi="Arial" w:cs="Arial"/>
          <w:szCs w:val="22"/>
        </w:rPr>
        <w:t>en av Sveriges kunnigaste arkitekturskrib</w:t>
      </w:r>
      <w:r w:rsidR="00DA6C15" w:rsidRPr="00493FAB">
        <w:rPr>
          <w:rFonts w:ascii="Arial" w:hAnsi="Arial" w:cs="Arial"/>
          <w:szCs w:val="22"/>
        </w:rPr>
        <w:t>enter</w:t>
      </w:r>
      <w:r w:rsidR="00DA6C15" w:rsidRPr="00493FAB">
        <w:rPr>
          <w:rFonts w:ascii="Arial" w:hAnsi="Arial" w:cs="Arial"/>
          <w:color w:val="000000"/>
          <w:szCs w:val="22"/>
        </w:rPr>
        <w:t xml:space="preserve">, kommer </w:t>
      </w:r>
      <w:r w:rsidR="0040743A" w:rsidRPr="00493FAB">
        <w:rPr>
          <w:rFonts w:ascii="Arial" w:hAnsi="Arial" w:cs="Arial"/>
          <w:szCs w:val="22"/>
        </w:rPr>
        <w:t xml:space="preserve">att </w:t>
      </w:r>
      <w:r w:rsidR="00DA6C15" w:rsidRPr="00493FAB">
        <w:rPr>
          <w:rFonts w:ascii="Arial" w:hAnsi="Arial" w:cs="Arial"/>
          <w:szCs w:val="22"/>
        </w:rPr>
        <w:t xml:space="preserve">hålla </w:t>
      </w:r>
      <w:r w:rsidR="0040743A" w:rsidRPr="00493FAB">
        <w:rPr>
          <w:rFonts w:ascii="Arial" w:hAnsi="Arial" w:cs="Arial"/>
          <w:szCs w:val="22"/>
        </w:rPr>
        <w:t xml:space="preserve">fem </w:t>
      </w:r>
      <w:r w:rsidR="00EF03B7">
        <w:rPr>
          <w:rFonts w:ascii="Arial" w:hAnsi="Arial" w:cs="Arial"/>
          <w:szCs w:val="22"/>
        </w:rPr>
        <w:t xml:space="preserve">exklusiva </w:t>
      </w:r>
      <w:r w:rsidR="0040743A" w:rsidRPr="00493FAB">
        <w:rPr>
          <w:rFonts w:ascii="Arial" w:hAnsi="Arial" w:cs="Arial"/>
          <w:szCs w:val="22"/>
        </w:rPr>
        <w:t>programpunkter med arkitekt</w:t>
      </w:r>
      <w:r w:rsidR="00EF03B7">
        <w:rPr>
          <w:rFonts w:ascii="Arial" w:hAnsi="Arial" w:cs="Arial"/>
          <w:szCs w:val="22"/>
        </w:rPr>
        <w:t>ur</w:t>
      </w:r>
      <w:r w:rsidR="0040743A" w:rsidRPr="00493FAB">
        <w:rPr>
          <w:rFonts w:ascii="Arial" w:hAnsi="Arial" w:cs="Arial"/>
          <w:szCs w:val="22"/>
        </w:rPr>
        <w:t>fokus.</w:t>
      </w:r>
    </w:p>
    <w:p w14:paraId="7DD76119" w14:textId="77777777" w:rsidR="00636697" w:rsidRPr="00905D0E" w:rsidRDefault="00636697" w:rsidP="00636697">
      <w:pPr>
        <w:rPr>
          <w:rFonts w:ascii="Arial" w:hAnsi="Arial" w:cs="Arial"/>
          <w:szCs w:val="22"/>
        </w:rPr>
      </w:pPr>
    </w:p>
    <w:p w14:paraId="4AB5099F" w14:textId="0F74B0FC" w:rsidR="00636697" w:rsidRPr="001B7E41" w:rsidRDefault="005F148D" w:rsidP="001B7E41">
      <w:pPr>
        <w:pStyle w:val="Liststycke"/>
        <w:numPr>
          <w:ilvl w:val="0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 </w:t>
      </w:r>
      <w:r w:rsidR="00E6166E">
        <w:rPr>
          <w:rFonts w:ascii="Arial" w:hAnsi="Arial" w:cs="Arial"/>
          <w:szCs w:val="22"/>
        </w:rPr>
        <w:t>kommer att avhandla frågor som ligger i tiden, v</w:t>
      </w:r>
      <w:r>
        <w:rPr>
          <w:rFonts w:ascii="Arial" w:hAnsi="Arial" w:cs="Arial"/>
          <w:szCs w:val="22"/>
        </w:rPr>
        <w:t>i</w:t>
      </w:r>
      <w:r w:rsidR="00636697" w:rsidRPr="0040743A">
        <w:rPr>
          <w:rFonts w:ascii="Arial" w:hAnsi="Arial" w:cs="Arial"/>
          <w:szCs w:val="22"/>
        </w:rPr>
        <w:t xml:space="preserve"> kommer in</w:t>
      </w:r>
      <w:r w:rsidR="001117F0">
        <w:rPr>
          <w:rFonts w:ascii="Arial" w:hAnsi="Arial" w:cs="Arial"/>
          <w:szCs w:val="22"/>
        </w:rPr>
        <w:t>te att väja för svåra frågor utan också</w:t>
      </w:r>
      <w:r w:rsidR="00AD08B6">
        <w:rPr>
          <w:rFonts w:ascii="Arial" w:hAnsi="Arial" w:cs="Arial"/>
          <w:szCs w:val="22"/>
        </w:rPr>
        <w:t xml:space="preserve"> ta upp det</w:t>
      </w:r>
      <w:r w:rsidR="00E6166E">
        <w:rPr>
          <w:rFonts w:ascii="Arial" w:hAnsi="Arial" w:cs="Arial"/>
          <w:szCs w:val="22"/>
        </w:rPr>
        <w:t xml:space="preserve"> som är lite obekvämt</w:t>
      </w:r>
      <w:r w:rsidR="00636697" w:rsidRPr="0040743A">
        <w:rPr>
          <w:rFonts w:ascii="Arial" w:hAnsi="Arial" w:cs="Arial"/>
          <w:szCs w:val="22"/>
        </w:rPr>
        <w:t>. Det blir fem paneldebatter var och en med strikt fokus på Stockholm – utifrå</w:t>
      </w:r>
      <w:r w:rsidR="00EF03B7">
        <w:rPr>
          <w:rFonts w:ascii="Arial" w:hAnsi="Arial" w:cs="Arial"/>
          <w:szCs w:val="22"/>
        </w:rPr>
        <w:t xml:space="preserve">n det lilla kommenterar vi hela världen </w:t>
      </w:r>
      <w:r w:rsidR="00636697" w:rsidRPr="0040743A">
        <w:rPr>
          <w:rFonts w:ascii="Arial" w:hAnsi="Arial" w:cs="Arial"/>
          <w:szCs w:val="22"/>
        </w:rPr>
        <w:t>då vi i varje debatt kommer ha</w:t>
      </w:r>
      <w:r w:rsidR="001B7E41">
        <w:rPr>
          <w:rFonts w:ascii="Arial" w:hAnsi="Arial" w:cs="Arial"/>
          <w:szCs w:val="22"/>
        </w:rPr>
        <w:t xml:space="preserve"> med en internationell arkitekt, säger </w:t>
      </w:r>
      <w:r w:rsidR="0040743A" w:rsidRPr="001B7E41">
        <w:rPr>
          <w:rFonts w:ascii="Arial" w:hAnsi="Arial" w:cs="Arial"/>
          <w:szCs w:val="22"/>
        </w:rPr>
        <w:t>Mark Isitt.</w:t>
      </w:r>
      <w:r w:rsidR="00636697" w:rsidRPr="001B7E41">
        <w:rPr>
          <w:rFonts w:ascii="Arial" w:hAnsi="Arial" w:cs="Arial"/>
          <w:szCs w:val="22"/>
        </w:rPr>
        <w:t xml:space="preserve"> </w:t>
      </w:r>
    </w:p>
    <w:p w14:paraId="1E3EF740" w14:textId="77777777" w:rsidR="00636697" w:rsidRDefault="00636697" w:rsidP="00636697">
      <w:pPr>
        <w:rPr>
          <w:sz w:val="32"/>
          <w:szCs w:val="32"/>
        </w:rPr>
      </w:pPr>
    </w:p>
    <w:p w14:paraId="70A00799" w14:textId="5FC4FEEF" w:rsidR="00636697" w:rsidRDefault="005D263D" w:rsidP="00636697">
      <w:pPr>
        <w:rPr>
          <w:rFonts w:ascii="Arial" w:hAnsi="Arial" w:cs="Arial"/>
          <w:szCs w:val="22"/>
        </w:rPr>
      </w:pPr>
      <w:r w:rsidRPr="00A73958">
        <w:rPr>
          <w:rFonts w:ascii="Arial" w:hAnsi="Arial" w:cs="Arial"/>
          <w:szCs w:val="22"/>
        </w:rPr>
        <w:t xml:space="preserve">Stockholm Design &amp; </w:t>
      </w:r>
      <w:proofErr w:type="spellStart"/>
      <w:r w:rsidRPr="00A73958">
        <w:rPr>
          <w:rFonts w:ascii="Arial" w:hAnsi="Arial" w:cs="Arial"/>
          <w:szCs w:val="22"/>
        </w:rPr>
        <w:t>Architecture</w:t>
      </w:r>
      <w:proofErr w:type="spellEnd"/>
      <w:r w:rsidRPr="00A73958">
        <w:rPr>
          <w:rFonts w:ascii="Arial" w:hAnsi="Arial" w:cs="Arial"/>
          <w:szCs w:val="22"/>
        </w:rPr>
        <w:t xml:space="preserve"> Talks pågår under m</w:t>
      </w:r>
      <w:r>
        <w:rPr>
          <w:rFonts w:ascii="Arial" w:hAnsi="Arial" w:cs="Arial"/>
          <w:szCs w:val="22"/>
        </w:rPr>
        <w:t xml:space="preserve">ässans alla fem dagar på scenen invid Designbaren i Victoriahallen. </w:t>
      </w:r>
      <w:r w:rsidR="00636697" w:rsidRPr="006178BD">
        <w:rPr>
          <w:rFonts w:ascii="Arial" w:hAnsi="Arial" w:cs="Arial"/>
          <w:szCs w:val="22"/>
        </w:rPr>
        <w:t>Inbjudna gäster och talare kommer att presenteras under hösten.</w:t>
      </w:r>
    </w:p>
    <w:p w14:paraId="2B57052E" w14:textId="77777777" w:rsidR="00493FAB" w:rsidRPr="006178BD" w:rsidRDefault="00493FAB" w:rsidP="00636697">
      <w:pPr>
        <w:rPr>
          <w:rFonts w:ascii="Arial" w:hAnsi="Arial" w:cs="Arial"/>
          <w:szCs w:val="22"/>
        </w:rPr>
      </w:pPr>
    </w:p>
    <w:p w14:paraId="1EC74BEF" w14:textId="383CC8F3" w:rsidR="00796DAC" w:rsidRPr="00CA15C3" w:rsidRDefault="006C49CF" w:rsidP="00CA15C3">
      <w:pPr>
        <w:rPr>
          <w:rFonts w:ascii="Arial" w:hAnsi="Arial" w:cs="Arial"/>
          <w:szCs w:val="18"/>
        </w:rPr>
      </w:pPr>
      <w:r w:rsidRPr="00CA15C3">
        <w:rPr>
          <w:rFonts w:ascii="Arial" w:hAnsi="Arial" w:cs="Arial"/>
        </w:rPr>
        <w:t>S</w:t>
      </w:r>
      <w:r w:rsidR="00664FC9" w:rsidRPr="00CA15C3">
        <w:rPr>
          <w:rFonts w:ascii="Arial" w:hAnsi="Arial" w:cs="Arial"/>
        </w:rPr>
        <w:t xml:space="preserve">tockholm Furniture &amp; </w:t>
      </w:r>
      <w:proofErr w:type="spellStart"/>
      <w:r w:rsidR="00664FC9" w:rsidRPr="00CA15C3">
        <w:rPr>
          <w:rFonts w:ascii="Arial" w:hAnsi="Arial" w:cs="Arial"/>
        </w:rPr>
        <w:t>Light</w:t>
      </w:r>
      <w:proofErr w:type="spellEnd"/>
      <w:r w:rsidR="00664FC9" w:rsidRPr="00CA15C3">
        <w:rPr>
          <w:rFonts w:ascii="Arial" w:hAnsi="Arial" w:cs="Arial"/>
        </w:rPr>
        <w:t xml:space="preserve"> F</w:t>
      </w:r>
      <w:r w:rsidR="00A82F6B" w:rsidRPr="00CA15C3">
        <w:rPr>
          <w:rFonts w:ascii="Arial" w:hAnsi="Arial" w:cs="Arial"/>
        </w:rPr>
        <w:t>air äger rum 5-9 februari 2019</w:t>
      </w:r>
      <w:r w:rsidR="00A82F6B" w:rsidRPr="00CA15C3">
        <w:rPr>
          <w:rFonts w:ascii="Arial" w:hAnsi="Arial" w:cs="Arial"/>
          <w:szCs w:val="18"/>
        </w:rPr>
        <w:t xml:space="preserve"> på Stockholmsmässan</w:t>
      </w:r>
      <w:r w:rsidR="00664FC9" w:rsidRPr="00CA15C3">
        <w:rPr>
          <w:rFonts w:ascii="Arial" w:hAnsi="Arial" w:cs="Arial"/>
          <w:szCs w:val="18"/>
        </w:rPr>
        <w:t>.</w:t>
      </w:r>
    </w:p>
    <w:p w14:paraId="07FA19CF" w14:textId="77777777" w:rsidR="00A82F6B" w:rsidRPr="00CA15C3" w:rsidRDefault="00A82F6B" w:rsidP="00CA15C3">
      <w:pPr>
        <w:rPr>
          <w:rFonts w:ascii="Arial" w:hAnsi="Arial" w:cs="Arial"/>
          <w:szCs w:val="18"/>
        </w:rPr>
      </w:pPr>
    </w:p>
    <w:p w14:paraId="70D9B253" w14:textId="5F63AF6A" w:rsidR="00D8432D" w:rsidRPr="00CA15C3" w:rsidRDefault="00141D27" w:rsidP="00CA15C3">
      <w:pPr>
        <w:rPr>
          <w:rFonts w:ascii="Arial" w:hAnsi="Arial" w:cs="Arial"/>
        </w:rPr>
      </w:pPr>
      <w:r w:rsidRPr="007025E1">
        <w:rPr>
          <w:rFonts w:ascii="Arial" w:hAnsi="Arial" w:cs="Arial"/>
          <w:i/>
        </w:rPr>
        <w:t>För mer information besö</w:t>
      </w:r>
      <w:r w:rsidR="009C319C" w:rsidRPr="007025E1">
        <w:rPr>
          <w:rFonts w:ascii="Arial" w:hAnsi="Arial" w:cs="Arial"/>
          <w:i/>
        </w:rPr>
        <w:t xml:space="preserve">k </w:t>
      </w:r>
      <w:hyperlink r:id="rId8" w:history="1">
        <w:r w:rsidR="00EC7EFE" w:rsidRPr="007025E1">
          <w:rPr>
            <w:rStyle w:val="Hyperlnk"/>
            <w:rFonts w:ascii="Arial" w:hAnsi="Arial" w:cs="Arial"/>
            <w:i/>
            <w:color w:val="0066CC"/>
          </w:rPr>
          <w:t>www.stockholmfurniturefair.com</w:t>
        </w:r>
      </w:hyperlink>
      <w:r w:rsidR="00EC7EFE" w:rsidRPr="007025E1">
        <w:rPr>
          <w:rFonts w:ascii="Arial" w:hAnsi="Arial" w:cs="Arial"/>
          <w:i/>
          <w:color w:val="2D3640"/>
        </w:rPr>
        <w:t xml:space="preserve"> </w:t>
      </w:r>
      <w:r w:rsidR="00D8432D" w:rsidRPr="007025E1">
        <w:rPr>
          <w:rFonts w:ascii="Arial" w:hAnsi="Arial" w:cs="Arial"/>
          <w:i/>
        </w:rPr>
        <w:t>eller kontakta</w:t>
      </w:r>
      <w:r w:rsidR="00D8432D" w:rsidRPr="00CA15C3">
        <w:rPr>
          <w:rFonts w:ascii="Arial" w:hAnsi="Arial" w:cs="Arial"/>
        </w:rPr>
        <w:t xml:space="preserve">: </w:t>
      </w:r>
    </w:p>
    <w:p w14:paraId="6A9B199A" w14:textId="3F3D2D3D" w:rsidR="00D8432D" w:rsidRPr="00CA15C3" w:rsidRDefault="00D8432D" w:rsidP="00CA15C3">
      <w:pPr>
        <w:rPr>
          <w:rFonts w:ascii="Arial" w:hAnsi="Arial" w:cs="Arial"/>
        </w:rPr>
      </w:pPr>
      <w:r w:rsidRPr="00CA15C3">
        <w:rPr>
          <w:rFonts w:ascii="Arial" w:hAnsi="Arial" w:cs="Arial"/>
        </w:rPr>
        <w:t>Cecilia</w:t>
      </w:r>
      <w:r w:rsidR="00810437" w:rsidRPr="00CA15C3">
        <w:rPr>
          <w:rFonts w:ascii="Arial" w:hAnsi="Arial" w:cs="Arial"/>
        </w:rPr>
        <w:t xml:space="preserve"> Nyberg, projektchef, </w:t>
      </w:r>
      <w:proofErr w:type="spellStart"/>
      <w:r w:rsidR="00810437" w:rsidRPr="00CA15C3">
        <w:rPr>
          <w:rFonts w:ascii="Arial" w:hAnsi="Arial" w:cs="Arial"/>
        </w:rPr>
        <w:t>tel</w:t>
      </w:r>
      <w:proofErr w:type="spellEnd"/>
      <w:r w:rsidR="00810437" w:rsidRPr="00CA15C3">
        <w:rPr>
          <w:rFonts w:ascii="Arial" w:hAnsi="Arial" w:cs="Arial"/>
        </w:rPr>
        <w:t xml:space="preserve"> +46 8 </w:t>
      </w:r>
      <w:r w:rsidRPr="00CA15C3">
        <w:rPr>
          <w:rFonts w:ascii="Arial" w:hAnsi="Arial" w:cs="Arial"/>
        </w:rPr>
        <w:t xml:space="preserve">749 43 86, </w:t>
      </w:r>
      <w:hyperlink r:id="rId9" w:history="1">
        <w:r w:rsidRPr="00CA15C3">
          <w:rPr>
            <w:rStyle w:val="Hyperlnk"/>
            <w:rFonts w:ascii="Arial" w:hAnsi="Arial" w:cs="Arial"/>
            <w:szCs w:val="22"/>
          </w:rPr>
          <w:t>cecilia.nyberg@stockholmsmassan.se</w:t>
        </w:r>
      </w:hyperlink>
    </w:p>
    <w:p w14:paraId="5B322819" w14:textId="39DCD99E" w:rsidR="00D8432D" w:rsidRPr="00CA15C3" w:rsidRDefault="00D8432D" w:rsidP="00CA15C3">
      <w:pPr>
        <w:rPr>
          <w:rFonts w:ascii="Arial" w:hAnsi="Arial" w:cs="Arial"/>
        </w:rPr>
      </w:pPr>
      <w:r w:rsidRPr="00CA15C3">
        <w:rPr>
          <w:rFonts w:ascii="Arial" w:hAnsi="Arial" w:cs="Arial"/>
        </w:rPr>
        <w:t xml:space="preserve">Lotta Signeul, </w:t>
      </w:r>
      <w:proofErr w:type="spellStart"/>
      <w:r w:rsidRPr="00CA15C3">
        <w:rPr>
          <w:rFonts w:ascii="Arial" w:hAnsi="Arial" w:cs="Arial"/>
        </w:rPr>
        <w:t>pr-ansvarig</w:t>
      </w:r>
      <w:proofErr w:type="spellEnd"/>
      <w:r w:rsidRPr="00CA15C3">
        <w:rPr>
          <w:rFonts w:ascii="Arial" w:hAnsi="Arial" w:cs="Arial"/>
        </w:rPr>
        <w:t xml:space="preserve">, </w:t>
      </w:r>
      <w:proofErr w:type="spellStart"/>
      <w:r w:rsidRPr="00CA15C3">
        <w:rPr>
          <w:rFonts w:ascii="Arial" w:hAnsi="Arial" w:cs="Arial"/>
        </w:rPr>
        <w:t>tel</w:t>
      </w:r>
      <w:proofErr w:type="spellEnd"/>
      <w:r w:rsidRPr="00CA15C3">
        <w:rPr>
          <w:rFonts w:ascii="Arial" w:hAnsi="Arial" w:cs="Arial"/>
        </w:rPr>
        <w:t xml:space="preserve"> +46 </w:t>
      </w:r>
      <w:r w:rsidR="00810437" w:rsidRPr="00CA15C3">
        <w:rPr>
          <w:rFonts w:ascii="Arial" w:hAnsi="Arial" w:cs="Arial"/>
        </w:rPr>
        <w:t xml:space="preserve">8 </w:t>
      </w:r>
      <w:r w:rsidRPr="00CA15C3">
        <w:rPr>
          <w:rFonts w:ascii="Arial" w:hAnsi="Arial" w:cs="Arial"/>
        </w:rPr>
        <w:t xml:space="preserve">749 43 36, </w:t>
      </w:r>
      <w:hyperlink r:id="rId10" w:history="1">
        <w:r w:rsidRPr="00CA15C3">
          <w:rPr>
            <w:rStyle w:val="Hyperlnk"/>
            <w:rFonts w:ascii="Arial" w:hAnsi="Arial" w:cs="Arial"/>
            <w:szCs w:val="22"/>
          </w:rPr>
          <w:t>lotta.signeul@stockholmsmassan.se</w:t>
        </w:r>
      </w:hyperlink>
    </w:p>
    <w:p w14:paraId="2E392A4A" w14:textId="77777777" w:rsidR="00D8432D" w:rsidRPr="00CA15C3" w:rsidRDefault="00D8432D" w:rsidP="00CA15C3">
      <w:pPr>
        <w:rPr>
          <w:rFonts w:ascii="Arial" w:hAnsi="Arial" w:cs="Arial"/>
        </w:rPr>
      </w:pPr>
    </w:p>
    <w:p w14:paraId="5B738134" w14:textId="4B269A76" w:rsidR="00796DAC" w:rsidRPr="00B706DA" w:rsidRDefault="00D8432D" w:rsidP="00CA15C3">
      <w:pPr>
        <w:rPr>
          <w:rFonts w:ascii="Arial" w:hAnsi="Arial" w:cs="Arial"/>
          <w:iCs/>
          <w:color w:val="0000FF"/>
          <w:u w:val="single" w:color="118BEB"/>
          <w:lang w:eastAsia="sv-SE"/>
        </w:rPr>
      </w:pPr>
      <w:r w:rsidRPr="00CA15C3">
        <w:rPr>
          <w:rFonts w:ascii="Arial" w:hAnsi="Arial" w:cs="Arial"/>
        </w:rPr>
        <w:t xml:space="preserve">Stockholm Furniture &amp; </w:t>
      </w:r>
      <w:proofErr w:type="spellStart"/>
      <w:r w:rsidRPr="00CA15C3">
        <w:rPr>
          <w:rFonts w:ascii="Arial" w:hAnsi="Arial" w:cs="Arial"/>
        </w:rPr>
        <w:t>Light</w:t>
      </w:r>
      <w:proofErr w:type="spellEnd"/>
      <w:r w:rsidRPr="00CA15C3">
        <w:rPr>
          <w:rFonts w:ascii="Arial" w:hAnsi="Arial" w:cs="Arial"/>
        </w:rPr>
        <w:t xml:space="preserve"> Fair är världens ledande mötesplats för skandinavisk möbel- och belysningsdesign. Här möter inhemska och internationella besökare det mest kompletta utbudet av skandinaviska möbler, kontor, design, textil, belysning och övrig inredning för såväl hem- som offentlig miljö. </w:t>
      </w:r>
      <w:proofErr w:type="spellStart"/>
      <w:r w:rsidRPr="00CA15C3">
        <w:rPr>
          <w:rFonts w:ascii="Arial" w:hAnsi="Arial" w:cs="Arial"/>
          <w:lang w:val="en-US"/>
        </w:rPr>
        <w:t>Parallellt</w:t>
      </w:r>
      <w:proofErr w:type="spellEnd"/>
      <w:r w:rsidRPr="00CA15C3">
        <w:rPr>
          <w:rFonts w:ascii="Arial" w:hAnsi="Arial" w:cs="Arial"/>
          <w:lang w:val="en-US"/>
        </w:rPr>
        <w:t xml:space="preserve"> med Stockholm Furniture &amp; Light Fair </w:t>
      </w:r>
      <w:proofErr w:type="spellStart"/>
      <w:r w:rsidRPr="00CA15C3">
        <w:rPr>
          <w:rFonts w:ascii="Arial" w:hAnsi="Arial" w:cs="Arial"/>
          <w:lang w:val="en-US"/>
        </w:rPr>
        <w:t>pågår</w:t>
      </w:r>
      <w:proofErr w:type="spellEnd"/>
      <w:r w:rsidRPr="00CA15C3">
        <w:rPr>
          <w:rFonts w:ascii="Arial" w:hAnsi="Arial" w:cs="Arial"/>
          <w:lang w:val="en-US"/>
        </w:rPr>
        <w:t xml:space="preserve"> </w:t>
      </w:r>
      <w:proofErr w:type="spellStart"/>
      <w:r w:rsidRPr="00CA15C3">
        <w:rPr>
          <w:rFonts w:ascii="Arial" w:hAnsi="Arial" w:cs="Arial"/>
          <w:lang w:val="en-US"/>
        </w:rPr>
        <w:t>även</w:t>
      </w:r>
      <w:proofErr w:type="spellEnd"/>
      <w:r w:rsidRPr="00CA15C3">
        <w:rPr>
          <w:rFonts w:ascii="Arial" w:hAnsi="Arial" w:cs="Arial"/>
          <w:lang w:val="en-US"/>
        </w:rPr>
        <w:t xml:space="preserve"> Stockholm Design Week. </w:t>
      </w:r>
      <w:hyperlink r:id="rId11" w:history="1">
        <w:r w:rsidR="00796DAC" w:rsidRPr="00CA15C3">
          <w:rPr>
            <w:rStyle w:val="Hyperlnk"/>
            <w:rFonts w:ascii="Arial" w:hAnsi="Arial" w:cs="Arial"/>
            <w:i/>
            <w:iCs/>
            <w:szCs w:val="22"/>
            <w:u w:color="118BEB"/>
            <w:lang w:eastAsia="sv-SE"/>
          </w:rPr>
          <w:t>www.stockholmdesignweek.com</w:t>
        </w:r>
      </w:hyperlink>
    </w:p>
    <w:sectPr w:rsidR="00796DAC" w:rsidRPr="00B706DA" w:rsidSect="00F53C2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7402B" w14:textId="77777777" w:rsidR="001117F0" w:rsidRDefault="001117F0">
      <w:pPr>
        <w:spacing w:line="240" w:lineRule="auto"/>
      </w:pPr>
      <w:r>
        <w:separator/>
      </w:r>
    </w:p>
  </w:endnote>
  <w:endnote w:type="continuationSeparator" w:id="0">
    <w:p w14:paraId="210A0BE6" w14:textId="77777777" w:rsidR="001117F0" w:rsidRDefault="00111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Flembo-TextItalic">
    <w:altName w:val="Times New Roman"/>
    <w:charset w:val="00"/>
    <w:family w:val="auto"/>
    <w:pitch w:val="default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B2EA" w14:textId="77777777" w:rsidR="001117F0" w:rsidRDefault="001117F0" w:rsidP="00F53C23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1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14:paraId="01208677" w14:textId="77777777" w:rsidR="001117F0" w:rsidRDefault="001117F0" w:rsidP="00F53C23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14:paraId="57D33355" w14:textId="77777777" w:rsidR="001117F0" w:rsidRDefault="001117F0" w:rsidP="00F53C23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14:paraId="5C65353F" w14:textId="77777777" w:rsidR="001117F0" w:rsidRDefault="001117F0" w:rsidP="00F53C23">
    <w:pPr>
      <w:pStyle w:val="Sidfot"/>
      <w:ind w:left="-1588" w:right="-1588"/>
      <w:rPr>
        <w:sz w:val="2"/>
        <w:szCs w:val="2"/>
      </w:rPr>
    </w:pPr>
  </w:p>
  <w:p w14:paraId="31B8905F" w14:textId="77777777" w:rsidR="001117F0" w:rsidRDefault="001117F0" w:rsidP="00F53C23">
    <w:pPr>
      <w:pStyle w:val="Sidfot"/>
      <w:ind w:left="-1588" w:right="-1588"/>
      <w:rPr>
        <w:sz w:val="2"/>
        <w:szCs w:val="2"/>
      </w:rPr>
    </w:pPr>
  </w:p>
  <w:p w14:paraId="1087683A" w14:textId="77777777" w:rsidR="001117F0" w:rsidRDefault="001117F0" w:rsidP="00F53C23">
    <w:pPr>
      <w:pStyle w:val="Sidfot"/>
      <w:ind w:left="-1588" w:right="-1588"/>
    </w:pPr>
    <w:r>
      <w:rPr>
        <w:sz w:val="2"/>
        <w:szCs w:val="2"/>
      </w:rPr>
      <w:t xml:space="preserve"> </w:t>
    </w:r>
    <w:bookmarkEnd w:id="1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2" w:name="Sidfot"/>
    <w:r>
      <w:t xml:space="preserve">Postadress: 125 80 Stockholm   Besöksadress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14:paraId="35B63923" w14:textId="77777777" w:rsidR="001117F0" w:rsidRPr="00FC22B6" w:rsidRDefault="001117F0" w:rsidP="00F53C23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AB   </w:t>
    </w:r>
    <w:proofErr w:type="spellStart"/>
    <w:r>
      <w:rPr>
        <w:b/>
        <w:color w:val="808080"/>
      </w:rPr>
      <w:t>Org</w:t>
    </w:r>
    <w:proofErr w:type="spell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2"/>
  <w:p w14:paraId="2ABAB2CE" w14:textId="3651C7CA" w:rsidR="001117F0" w:rsidRDefault="001117F0" w:rsidP="00F53C23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8E4E92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862619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EAE6" w14:textId="4CA4EF78" w:rsidR="001117F0" w:rsidRPr="00324615" w:rsidRDefault="001117F0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14:paraId="69293BDD" w14:textId="77777777" w:rsidR="001117F0" w:rsidRPr="00AB07EC" w:rsidRDefault="001117F0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Stockholm   Besöksadress: Mässvägen 1, Älvsjö   Tel: 08 – 749 41 00   Fax: 08 – 99 20 44   E-mail: info@stockholmsmassan.se   www.stockholmsmassan.se </w:t>
    </w:r>
  </w:p>
  <w:p w14:paraId="6DEA83F8" w14:textId="77777777" w:rsidR="001117F0" w:rsidRPr="00324615" w:rsidRDefault="001117F0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>Stockholmsmässan AB   Org. nr: 556272-4491   Bankgiro Handelsbanken 730-7440, SEB 382-6005    VAT nr: SE556272449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F29EA" w14:textId="77777777" w:rsidR="001117F0" w:rsidRDefault="001117F0">
      <w:pPr>
        <w:spacing w:line="240" w:lineRule="auto"/>
      </w:pPr>
      <w:r>
        <w:separator/>
      </w:r>
    </w:p>
  </w:footnote>
  <w:footnote w:type="continuationSeparator" w:id="0">
    <w:p w14:paraId="7071FF9E" w14:textId="77777777" w:rsidR="001117F0" w:rsidRDefault="00111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3C0A4" w14:textId="77777777" w:rsidR="001117F0" w:rsidRDefault="001117F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1179BD2A" wp14:editId="065AAEC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3" name="Bildobjekt 3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1C67" w14:textId="77777777" w:rsidR="001117F0" w:rsidRDefault="001117F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5FEFDCCF" wp14:editId="0FF6ED3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" name="Bildobjekt 4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FA1"/>
    <w:multiLevelType w:val="hybridMultilevel"/>
    <w:tmpl w:val="AA2E3C8C"/>
    <w:lvl w:ilvl="0" w:tplc="E3500C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36F7"/>
    <w:multiLevelType w:val="hybridMultilevel"/>
    <w:tmpl w:val="BA20EA30"/>
    <w:lvl w:ilvl="0" w:tplc="25161A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74E"/>
    <w:multiLevelType w:val="hybridMultilevel"/>
    <w:tmpl w:val="57FCE80C"/>
    <w:lvl w:ilvl="0" w:tplc="1E2260A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23AA"/>
    <w:multiLevelType w:val="hybridMultilevel"/>
    <w:tmpl w:val="8D3220EE"/>
    <w:lvl w:ilvl="0" w:tplc="BD0619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6E30"/>
    <w:multiLevelType w:val="hybridMultilevel"/>
    <w:tmpl w:val="6AF847AA"/>
    <w:lvl w:ilvl="0" w:tplc="CB761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0D93"/>
    <w:multiLevelType w:val="hybridMultilevel"/>
    <w:tmpl w:val="6A2A5F0C"/>
    <w:lvl w:ilvl="0" w:tplc="BA5016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0693"/>
    <w:multiLevelType w:val="hybridMultilevel"/>
    <w:tmpl w:val="9070A75E"/>
    <w:lvl w:ilvl="0" w:tplc="95A445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7771"/>
    <w:multiLevelType w:val="hybridMultilevel"/>
    <w:tmpl w:val="1C846B70"/>
    <w:lvl w:ilvl="0" w:tplc="7D743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612A6"/>
    <w:multiLevelType w:val="hybridMultilevel"/>
    <w:tmpl w:val="3DE0189A"/>
    <w:lvl w:ilvl="0" w:tplc="09543A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C64F2"/>
    <w:multiLevelType w:val="hybridMultilevel"/>
    <w:tmpl w:val="963AA3D8"/>
    <w:lvl w:ilvl="0" w:tplc="8EDA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74419"/>
    <w:multiLevelType w:val="hybridMultilevel"/>
    <w:tmpl w:val="5D9A5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7A38"/>
    <w:multiLevelType w:val="hybridMultilevel"/>
    <w:tmpl w:val="562C62C8"/>
    <w:lvl w:ilvl="0" w:tplc="1FE62C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46528"/>
    <w:multiLevelType w:val="hybridMultilevel"/>
    <w:tmpl w:val="5BCC1050"/>
    <w:lvl w:ilvl="0" w:tplc="58287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72CA"/>
    <w:multiLevelType w:val="hybridMultilevel"/>
    <w:tmpl w:val="BC76A516"/>
    <w:lvl w:ilvl="0" w:tplc="96CEF634">
      <w:numFmt w:val="bullet"/>
      <w:lvlText w:val="-"/>
      <w:lvlJc w:val="left"/>
      <w:pPr>
        <w:ind w:left="720" w:hanging="360"/>
      </w:pPr>
      <w:rPr>
        <w:rFonts w:ascii="HelveticaNeue" w:eastAsiaTheme="minorHAnsi" w:hAnsi="HelveticaNeue" w:cs="HelveticaNeue" w:hint="default"/>
        <w:sz w:val="2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5EFC"/>
    <w:multiLevelType w:val="hybridMultilevel"/>
    <w:tmpl w:val="77AA55FA"/>
    <w:lvl w:ilvl="0" w:tplc="35F6A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45FBD"/>
    <w:multiLevelType w:val="hybridMultilevel"/>
    <w:tmpl w:val="32C87854"/>
    <w:lvl w:ilvl="0" w:tplc="292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93CC3"/>
    <w:multiLevelType w:val="hybridMultilevel"/>
    <w:tmpl w:val="6D68C9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35F99"/>
    <w:multiLevelType w:val="hybridMultilevel"/>
    <w:tmpl w:val="F5C296DC"/>
    <w:lvl w:ilvl="0" w:tplc="1E88A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46A8"/>
    <w:multiLevelType w:val="hybridMultilevel"/>
    <w:tmpl w:val="9E48C662"/>
    <w:lvl w:ilvl="0" w:tplc="12104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C38B4"/>
    <w:multiLevelType w:val="hybridMultilevel"/>
    <w:tmpl w:val="6AA25D6C"/>
    <w:lvl w:ilvl="0" w:tplc="12887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177AC"/>
    <w:multiLevelType w:val="hybridMultilevel"/>
    <w:tmpl w:val="ECF28FA8"/>
    <w:lvl w:ilvl="0" w:tplc="76C83C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E5E0E"/>
    <w:multiLevelType w:val="hybridMultilevel"/>
    <w:tmpl w:val="47A2822E"/>
    <w:lvl w:ilvl="0" w:tplc="ACC46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535EE"/>
    <w:multiLevelType w:val="hybridMultilevel"/>
    <w:tmpl w:val="1F8CC9F4"/>
    <w:lvl w:ilvl="0" w:tplc="8F426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308F4"/>
    <w:multiLevelType w:val="hybridMultilevel"/>
    <w:tmpl w:val="34DC45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74C49"/>
    <w:multiLevelType w:val="hybridMultilevel"/>
    <w:tmpl w:val="0E32DBC8"/>
    <w:lvl w:ilvl="0" w:tplc="0BBC76EE"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4645A"/>
    <w:multiLevelType w:val="hybridMultilevel"/>
    <w:tmpl w:val="EBE665B0"/>
    <w:lvl w:ilvl="0" w:tplc="E83002D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96C3F"/>
    <w:multiLevelType w:val="hybridMultilevel"/>
    <w:tmpl w:val="E2B02F16"/>
    <w:lvl w:ilvl="0" w:tplc="58288B0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632AB"/>
    <w:multiLevelType w:val="hybridMultilevel"/>
    <w:tmpl w:val="8C38E196"/>
    <w:lvl w:ilvl="0" w:tplc="25CEABA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93E40D3"/>
    <w:multiLevelType w:val="hybridMultilevel"/>
    <w:tmpl w:val="C1186A9A"/>
    <w:lvl w:ilvl="0" w:tplc="CB505C3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208C6"/>
    <w:multiLevelType w:val="hybridMultilevel"/>
    <w:tmpl w:val="EEB436EA"/>
    <w:lvl w:ilvl="0" w:tplc="B11C0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9191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57E3C"/>
    <w:multiLevelType w:val="hybridMultilevel"/>
    <w:tmpl w:val="01BCFD56"/>
    <w:lvl w:ilvl="0" w:tplc="827AF3EA">
      <w:numFmt w:val="bullet"/>
      <w:lvlText w:val=""/>
      <w:lvlJc w:val="left"/>
      <w:pPr>
        <w:ind w:left="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BC544B5"/>
    <w:multiLevelType w:val="hybridMultilevel"/>
    <w:tmpl w:val="30E2AF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8343D"/>
    <w:multiLevelType w:val="hybridMultilevel"/>
    <w:tmpl w:val="001C6B04"/>
    <w:lvl w:ilvl="0" w:tplc="E43C8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518D0"/>
    <w:multiLevelType w:val="hybridMultilevel"/>
    <w:tmpl w:val="ACE09F00"/>
    <w:lvl w:ilvl="0" w:tplc="B42A46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31CF8"/>
    <w:multiLevelType w:val="hybridMultilevel"/>
    <w:tmpl w:val="44FCD1A4"/>
    <w:lvl w:ilvl="0" w:tplc="F7AC4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412B5"/>
    <w:multiLevelType w:val="hybridMultilevel"/>
    <w:tmpl w:val="650E69D4"/>
    <w:lvl w:ilvl="0" w:tplc="F95E2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B7327"/>
    <w:multiLevelType w:val="hybridMultilevel"/>
    <w:tmpl w:val="084492B4"/>
    <w:lvl w:ilvl="0" w:tplc="5C3261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164C0"/>
    <w:multiLevelType w:val="hybridMultilevel"/>
    <w:tmpl w:val="EBC475A4"/>
    <w:lvl w:ilvl="0" w:tplc="7DCA1A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62CAB"/>
    <w:multiLevelType w:val="hybridMultilevel"/>
    <w:tmpl w:val="67021A54"/>
    <w:lvl w:ilvl="0" w:tplc="91AAA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52EF2"/>
    <w:multiLevelType w:val="hybridMultilevel"/>
    <w:tmpl w:val="F9B076DE"/>
    <w:lvl w:ilvl="0" w:tplc="3508E2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323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B44DC"/>
    <w:multiLevelType w:val="hybridMultilevel"/>
    <w:tmpl w:val="0798A3B0"/>
    <w:lvl w:ilvl="0" w:tplc="5A4693F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8"/>
  </w:num>
  <w:num w:numId="5">
    <w:abstractNumId w:val="15"/>
  </w:num>
  <w:num w:numId="6">
    <w:abstractNumId w:val="12"/>
  </w:num>
  <w:num w:numId="7">
    <w:abstractNumId w:val="23"/>
  </w:num>
  <w:num w:numId="8">
    <w:abstractNumId w:val="16"/>
  </w:num>
  <w:num w:numId="9">
    <w:abstractNumId w:val="26"/>
  </w:num>
  <w:num w:numId="10">
    <w:abstractNumId w:val="21"/>
  </w:num>
  <w:num w:numId="11">
    <w:abstractNumId w:val="33"/>
  </w:num>
  <w:num w:numId="12">
    <w:abstractNumId w:val="29"/>
  </w:num>
  <w:num w:numId="13">
    <w:abstractNumId w:val="37"/>
  </w:num>
  <w:num w:numId="14">
    <w:abstractNumId w:val="28"/>
  </w:num>
  <w:num w:numId="15">
    <w:abstractNumId w:val="25"/>
  </w:num>
  <w:num w:numId="1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4"/>
  </w:num>
  <w:num w:numId="19">
    <w:abstractNumId w:val="34"/>
  </w:num>
  <w:num w:numId="20">
    <w:abstractNumId w:val="10"/>
  </w:num>
  <w:num w:numId="21">
    <w:abstractNumId w:val="18"/>
  </w:num>
  <w:num w:numId="22">
    <w:abstractNumId w:val="40"/>
  </w:num>
  <w:num w:numId="23">
    <w:abstractNumId w:val="13"/>
  </w:num>
  <w:num w:numId="24">
    <w:abstractNumId w:val="5"/>
  </w:num>
  <w:num w:numId="25">
    <w:abstractNumId w:val="30"/>
  </w:num>
  <w:num w:numId="26">
    <w:abstractNumId w:val="39"/>
  </w:num>
  <w:num w:numId="27">
    <w:abstractNumId w:val="6"/>
  </w:num>
  <w:num w:numId="28">
    <w:abstractNumId w:val="0"/>
  </w:num>
  <w:num w:numId="29">
    <w:abstractNumId w:val="19"/>
  </w:num>
  <w:num w:numId="30">
    <w:abstractNumId w:val="7"/>
  </w:num>
  <w:num w:numId="31">
    <w:abstractNumId w:val="20"/>
  </w:num>
  <w:num w:numId="32">
    <w:abstractNumId w:val="32"/>
  </w:num>
  <w:num w:numId="33">
    <w:abstractNumId w:val="38"/>
  </w:num>
  <w:num w:numId="34">
    <w:abstractNumId w:val="11"/>
  </w:num>
  <w:num w:numId="35">
    <w:abstractNumId w:val="22"/>
  </w:num>
  <w:num w:numId="36">
    <w:abstractNumId w:val="24"/>
  </w:num>
  <w:num w:numId="37">
    <w:abstractNumId w:val="17"/>
  </w:num>
  <w:num w:numId="38">
    <w:abstractNumId w:val="35"/>
  </w:num>
  <w:num w:numId="39">
    <w:abstractNumId w:val="36"/>
  </w:num>
  <w:num w:numId="40">
    <w:abstractNumId w:val="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DA"/>
    <w:rsid w:val="00003F46"/>
    <w:rsid w:val="00006F8A"/>
    <w:rsid w:val="00012E16"/>
    <w:rsid w:val="00017192"/>
    <w:rsid w:val="00023804"/>
    <w:rsid w:val="00023A65"/>
    <w:rsid w:val="000243F7"/>
    <w:rsid w:val="00040638"/>
    <w:rsid w:val="00050469"/>
    <w:rsid w:val="00053744"/>
    <w:rsid w:val="000613D8"/>
    <w:rsid w:val="0006687A"/>
    <w:rsid w:val="00066F65"/>
    <w:rsid w:val="00067C0B"/>
    <w:rsid w:val="00072160"/>
    <w:rsid w:val="00081E6E"/>
    <w:rsid w:val="0008626F"/>
    <w:rsid w:val="00090375"/>
    <w:rsid w:val="00091C9E"/>
    <w:rsid w:val="00093AE6"/>
    <w:rsid w:val="00096607"/>
    <w:rsid w:val="0009789A"/>
    <w:rsid w:val="000A4E0F"/>
    <w:rsid w:val="000A7ED0"/>
    <w:rsid w:val="000B3217"/>
    <w:rsid w:val="000C7E10"/>
    <w:rsid w:val="000D419D"/>
    <w:rsid w:val="000D4B7B"/>
    <w:rsid w:val="000D6A50"/>
    <w:rsid w:val="000E0CAE"/>
    <w:rsid w:val="000E285A"/>
    <w:rsid w:val="000E4C75"/>
    <w:rsid w:val="000F17DF"/>
    <w:rsid w:val="000F4791"/>
    <w:rsid w:val="00106C9F"/>
    <w:rsid w:val="00106E9D"/>
    <w:rsid w:val="00110D5D"/>
    <w:rsid w:val="001117F0"/>
    <w:rsid w:val="00113338"/>
    <w:rsid w:val="00115750"/>
    <w:rsid w:val="00124B29"/>
    <w:rsid w:val="00126009"/>
    <w:rsid w:val="001323F3"/>
    <w:rsid w:val="001355F3"/>
    <w:rsid w:val="00141D27"/>
    <w:rsid w:val="00150955"/>
    <w:rsid w:val="001546D7"/>
    <w:rsid w:val="0015603B"/>
    <w:rsid w:val="0016046B"/>
    <w:rsid w:val="00161D30"/>
    <w:rsid w:val="00165DED"/>
    <w:rsid w:val="001674B2"/>
    <w:rsid w:val="00167F3C"/>
    <w:rsid w:val="001718E8"/>
    <w:rsid w:val="0017294B"/>
    <w:rsid w:val="00172EAC"/>
    <w:rsid w:val="001774ED"/>
    <w:rsid w:val="00185D22"/>
    <w:rsid w:val="00186AEF"/>
    <w:rsid w:val="00186C3B"/>
    <w:rsid w:val="00197DFA"/>
    <w:rsid w:val="001B2CC2"/>
    <w:rsid w:val="001B6C81"/>
    <w:rsid w:val="001B73D5"/>
    <w:rsid w:val="001B7E41"/>
    <w:rsid w:val="001C7A57"/>
    <w:rsid w:val="001D2367"/>
    <w:rsid w:val="001D4D66"/>
    <w:rsid w:val="001D6243"/>
    <w:rsid w:val="001D694A"/>
    <w:rsid w:val="001E2AD0"/>
    <w:rsid w:val="001F1666"/>
    <w:rsid w:val="001F6BDB"/>
    <w:rsid w:val="00204C75"/>
    <w:rsid w:val="0022454B"/>
    <w:rsid w:val="002323B7"/>
    <w:rsid w:val="002354D3"/>
    <w:rsid w:val="002445FE"/>
    <w:rsid w:val="00246440"/>
    <w:rsid w:val="002552E9"/>
    <w:rsid w:val="00257D96"/>
    <w:rsid w:val="00262B19"/>
    <w:rsid w:val="00262C8F"/>
    <w:rsid w:val="00263972"/>
    <w:rsid w:val="00263A14"/>
    <w:rsid w:val="00265EC2"/>
    <w:rsid w:val="0027545F"/>
    <w:rsid w:val="00282040"/>
    <w:rsid w:val="00285DE1"/>
    <w:rsid w:val="002967E1"/>
    <w:rsid w:val="002A16B8"/>
    <w:rsid w:val="002A4233"/>
    <w:rsid w:val="002A7AF8"/>
    <w:rsid w:val="002C055E"/>
    <w:rsid w:val="002C41BE"/>
    <w:rsid w:val="002D7F7A"/>
    <w:rsid w:val="002E7E32"/>
    <w:rsid w:val="002F5B7A"/>
    <w:rsid w:val="00301E81"/>
    <w:rsid w:val="00303CA4"/>
    <w:rsid w:val="003213B2"/>
    <w:rsid w:val="003339CD"/>
    <w:rsid w:val="0033492B"/>
    <w:rsid w:val="00335750"/>
    <w:rsid w:val="003426A2"/>
    <w:rsid w:val="00352E79"/>
    <w:rsid w:val="0035492A"/>
    <w:rsid w:val="003630FA"/>
    <w:rsid w:val="003736ED"/>
    <w:rsid w:val="003876A9"/>
    <w:rsid w:val="00395B20"/>
    <w:rsid w:val="003A742E"/>
    <w:rsid w:val="003B1259"/>
    <w:rsid w:val="003B2D88"/>
    <w:rsid w:val="003B3CAD"/>
    <w:rsid w:val="003B4061"/>
    <w:rsid w:val="003B45BF"/>
    <w:rsid w:val="003B6606"/>
    <w:rsid w:val="003C0CBD"/>
    <w:rsid w:val="003C0ED2"/>
    <w:rsid w:val="003C23EA"/>
    <w:rsid w:val="003D1550"/>
    <w:rsid w:val="003E3266"/>
    <w:rsid w:val="003E5A1D"/>
    <w:rsid w:val="003F0207"/>
    <w:rsid w:val="003F0D0C"/>
    <w:rsid w:val="003F134E"/>
    <w:rsid w:val="003F64F8"/>
    <w:rsid w:val="0040743A"/>
    <w:rsid w:val="00412DB6"/>
    <w:rsid w:val="00416054"/>
    <w:rsid w:val="00416E08"/>
    <w:rsid w:val="00423C3E"/>
    <w:rsid w:val="00433048"/>
    <w:rsid w:val="004344FE"/>
    <w:rsid w:val="00441697"/>
    <w:rsid w:val="00443554"/>
    <w:rsid w:val="0044431F"/>
    <w:rsid w:val="004548A9"/>
    <w:rsid w:val="004563B7"/>
    <w:rsid w:val="00460C6D"/>
    <w:rsid w:val="004615C6"/>
    <w:rsid w:val="00474D4A"/>
    <w:rsid w:val="00477F9F"/>
    <w:rsid w:val="0048151A"/>
    <w:rsid w:val="00485188"/>
    <w:rsid w:val="00491C50"/>
    <w:rsid w:val="00492C0A"/>
    <w:rsid w:val="00493FAB"/>
    <w:rsid w:val="004A603E"/>
    <w:rsid w:val="004B0BCF"/>
    <w:rsid w:val="004B12C9"/>
    <w:rsid w:val="004C1174"/>
    <w:rsid w:val="004D221E"/>
    <w:rsid w:val="004D7F7E"/>
    <w:rsid w:val="005021ED"/>
    <w:rsid w:val="0050624E"/>
    <w:rsid w:val="005102BC"/>
    <w:rsid w:val="00531B95"/>
    <w:rsid w:val="0054048C"/>
    <w:rsid w:val="00544030"/>
    <w:rsid w:val="005476BF"/>
    <w:rsid w:val="00552C40"/>
    <w:rsid w:val="00576FA9"/>
    <w:rsid w:val="00582863"/>
    <w:rsid w:val="00582F2B"/>
    <w:rsid w:val="0058355F"/>
    <w:rsid w:val="00585E41"/>
    <w:rsid w:val="00590681"/>
    <w:rsid w:val="005B34BD"/>
    <w:rsid w:val="005C4176"/>
    <w:rsid w:val="005C4C3E"/>
    <w:rsid w:val="005C52AF"/>
    <w:rsid w:val="005D14DE"/>
    <w:rsid w:val="005D2637"/>
    <w:rsid w:val="005D263D"/>
    <w:rsid w:val="005D4635"/>
    <w:rsid w:val="005E0214"/>
    <w:rsid w:val="005E5781"/>
    <w:rsid w:val="005E5BEF"/>
    <w:rsid w:val="005E76B7"/>
    <w:rsid w:val="005F148D"/>
    <w:rsid w:val="005F32FE"/>
    <w:rsid w:val="006019CB"/>
    <w:rsid w:val="00602313"/>
    <w:rsid w:val="006033DF"/>
    <w:rsid w:val="00610A69"/>
    <w:rsid w:val="006178BD"/>
    <w:rsid w:val="0062148E"/>
    <w:rsid w:val="006221A7"/>
    <w:rsid w:val="00622254"/>
    <w:rsid w:val="00636697"/>
    <w:rsid w:val="00664FC9"/>
    <w:rsid w:val="006669E2"/>
    <w:rsid w:val="00666E26"/>
    <w:rsid w:val="006A1E0A"/>
    <w:rsid w:val="006A2DAE"/>
    <w:rsid w:val="006C1B40"/>
    <w:rsid w:val="006C1BAE"/>
    <w:rsid w:val="006C2EB9"/>
    <w:rsid w:val="006C47BD"/>
    <w:rsid w:val="006C49CF"/>
    <w:rsid w:val="006C6CC5"/>
    <w:rsid w:val="006D38CF"/>
    <w:rsid w:val="006F0FB4"/>
    <w:rsid w:val="006F55E8"/>
    <w:rsid w:val="007025E1"/>
    <w:rsid w:val="00706404"/>
    <w:rsid w:val="00713083"/>
    <w:rsid w:val="0071564F"/>
    <w:rsid w:val="00723F13"/>
    <w:rsid w:val="007267DA"/>
    <w:rsid w:val="00732FBE"/>
    <w:rsid w:val="007332BB"/>
    <w:rsid w:val="0073561F"/>
    <w:rsid w:val="00746ACB"/>
    <w:rsid w:val="007476F3"/>
    <w:rsid w:val="0076571B"/>
    <w:rsid w:val="00771BBE"/>
    <w:rsid w:val="00774782"/>
    <w:rsid w:val="00775200"/>
    <w:rsid w:val="007852C8"/>
    <w:rsid w:val="00796DAC"/>
    <w:rsid w:val="007A49C1"/>
    <w:rsid w:val="007A7EA6"/>
    <w:rsid w:val="007B177C"/>
    <w:rsid w:val="007B3FE2"/>
    <w:rsid w:val="007B40BD"/>
    <w:rsid w:val="007B6893"/>
    <w:rsid w:val="007C70B4"/>
    <w:rsid w:val="007E2232"/>
    <w:rsid w:val="007E5365"/>
    <w:rsid w:val="007F2143"/>
    <w:rsid w:val="007F5BDA"/>
    <w:rsid w:val="007F5D0B"/>
    <w:rsid w:val="00800340"/>
    <w:rsid w:val="0080332A"/>
    <w:rsid w:val="00807852"/>
    <w:rsid w:val="00810437"/>
    <w:rsid w:val="0083174B"/>
    <w:rsid w:val="008400BD"/>
    <w:rsid w:val="00842501"/>
    <w:rsid w:val="00842A66"/>
    <w:rsid w:val="00844C3E"/>
    <w:rsid w:val="0085764C"/>
    <w:rsid w:val="00862619"/>
    <w:rsid w:val="00870FC2"/>
    <w:rsid w:val="00876EDD"/>
    <w:rsid w:val="00880C6C"/>
    <w:rsid w:val="008858FA"/>
    <w:rsid w:val="00893DB8"/>
    <w:rsid w:val="008A10EF"/>
    <w:rsid w:val="008A1EDE"/>
    <w:rsid w:val="008B7578"/>
    <w:rsid w:val="008C1A5E"/>
    <w:rsid w:val="008D24F3"/>
    <w:rsid w:val="008E0002"/>
    <w:rsid w:val="008E4E92"/>
    <w:rsid w:val="008E6169"/>
    <w:rsid w:val="0090001D"/>
    <w:rsid w:val="00901453"/>
    <w:rsid w:val="00905D0E"/>
    <w:rsid w:val="00906019"/>
    <w:rsid w:val="00917DA8"/>
    <w:rsid w:val="00922E80"/>
    <w:rsid w:val="00927AC3"/>
    <w:rsid w:val="00935046"/>
    <w:rsid w:val="009361D5"/>
    <w:rsid w:val="00941AC6"/>
    <w:rsid w:val="00950910"/>
    <w:rsid w:val="009615A8"/>
    <w:rsid w:val="00965C6A"/>
    <w:rsid w:val="0097053C"/>
    <w:rsid w:val="00993433"/>
    <w:rsid w:val="009976A5"/>
    <w:rsid w:val="009A0A81"/>
    <w:rsid w:val="009A145D"/>
    <w:rsid w:val="009A16FF"/>
    <w:rsid w:val="009A3453"/>
    <w:rsid w:val="009A7B7B"/>
    <w:rsid w:val="009B5429"/>
    <w:rsid w:val="009C1023"/>
    <w:rsid w:val="009C15BB"/>
    <w:rsid w:val="009C319C"/>
    <w:rsid w:val="009D2F14"/>
    <w:rsid w:val="009F5AD1"/>
    <w:rsid w:val="00A05524"/>
    <w:rsid w:val="00A055B9"/>
    <w:rsid w:val="00A06E9A"/>
    <w:rsid w:val="00A15FF4"/>
    <w:rsid w:val="00A21B58"/>
    <w:rsid w:val="00A22D9E"/>
    <w:rsid w:val="00A23831"/>
    <w:rsid w:val="00A2696F"/>
    <w:rsid w:val="00A356A9"/>
    <w:rsid w:val="00A36F9F"/>
    <w:rsid w:val="00A45FAE"/>
    <w:rsid w:val="00A50755"/>
    <w:rsid w:val="00A5505C"/>
    <w:rsid w:val="00A73A1F"/>
    <w:rsid w:val="00A76E1C"/>
    <w:rsid w:val="00A7774A"/>
    <w:rsid w:val="00A821C2"/>
    <w:rsid w:val="00A82F6B"/>
    <w:rsid w:val="00A8305F"/>
    <w:rsid w:val="00A85ECA"/>
    <w:rsid w:val="00A874D3"/>
    <w:rsid w:val="00AA0FB5"/>
    <w:rsid w:val="00AA1EC7"/>
    <w:rsid w:val="00AA5604"/>
    <w:rsid w:val="00AB70F2"/>
    <w:rsid w:val="00AC65BB"/>
    <w:rsid w:val="00AD08B6"/>
    <w:rsid w:val="00AE26EC"/>
    <w:rsid w:val="00AF1FB8"/>
    <w:rsid w:val="00AF2B98"/>
    <w:rsid w:val="00AF6A77"/>
    <w:rsid w:val="00B07138"/>
    <w:rsid w:val="00B07B4B"/>
    <w:rsid w:val="00B124ED"/>
    <w:rsid w:val="00B1479C"/>
    <w:rsid w:val="00B2380B"/>
    <w:rsid w:val="00B24CDD"/>
    <w:rsid w:val="00B27F4B"/>
    <w:rsid w:val="00B30DC7"/>
    <w:rsid w:val="00B3236B"/>
    <w:rsid w:val="00B35B42"/>
    <w:rsid w:val="00B37B5A"/>
    <w:rsid w:val="00B403CC"/>
    <w:rsid w:val="00B50846"/>
    <w:rsid w:val="00B52172"/>
    <w:rsid w:val="00B528EE"/>
    <w:rsid w:val="00B703E8"/>
    <w:rsid w:val="00B706DA"/>
    <w:rsid w:val="00B72C6A"/>
    <w:rsid w:val="00B740E4"/>
    <w:rsid w:val="00B7701C"/>
    <w:rsid w:val="00B81AB0"/>
    <w:rsid w:val="00B900C7"/>
    <w:rsid w:val="00B94F57"/>
    <w:rsid w:val="00BA275B"/>
    <w:rsid w:val="00BA3FDA"/>
    <w:rsid w:val="00BB00E3"/>
    <w:rsid w:val="00BB600C"/>
    <w:rsid w:val="00BC17D1"/>
    <w:rsid w:val="00BC1B44"/>
    <w:rsid w:val="00BD282D"/>
    <w:rsid w:val="00BD3DD5"/>
    <w:rsid w:val="00BD622E"/>
    <w:rsid w:val="00BE49FC"/>
    <w:rsid w:val="00BF2C8E"/>
    <w:rsid w:val="00C06CEE"/>
    <w:rsid w:val="00C23D41"/>
    <w:rsid w:val="00C31623"/>
    <w:rsid w:val="00C334DB"/>
    <w:rsid w:val="00C34377"/>
    <w:rsid w:val="00C34E44"/>
    <w:rsid w:val="00C364B2"/>
    <w:rsid w:val="00C47AE7"/>
    <w:rsid w:val="00C725BB"/>
    <w:rsid w:val="00C77A3E"/>
    <w:rsid w:val="00C83F52"/>
    <w:rsid w:val="00CA15C3"/>
    <w:rsid w:val="00CC2E9F"/>
    <w:rsid w:val="00CC4CF9"/>
    <w:rsid w:val="00CC5DFA"/>
    <w:rsid w:val="00CF5C5D"/>
    <w:rsid w:val="00D13738"/>
    <w:rsid w:val="00D1720B"/>
    <w:rsid w:val="00D20D60"/>
    <w:rsid w:val="00D26E61"/>
    <w:rsid w:val="00D40947"/>
    <w:rsid w:val="00D420B2"/>
    <w:rsid w:val="00D540AB"/>
    <w:rsid w:val="00D56161"/>
    <w:rsid w:val="00D61603"/>
    <w:rsid w:val="00D62B94"/>
    <w:rsid w:val="00D65489"/>
    <w:rsid w:val="00D7586C"/>
    <w:rsid w:val="00D8432D"/>
    <w:rsid w:val="00D90683"/>
    <w:rsid w:val="00D90D84"/>
    <w:rsid w:val="00DA232C"/>
    <w:rsid w:val="00DA6C15"/>
    <w:rsid w:val="00DB014D"/>
    <w:rsid w:val="00DB0176"/>
    <w:rsid w:val="00DB0197"/>
    <w:rsid w:val="00DB2F9C"/>
    <w:rsid w:val="00DE2594"/>
    <w:rsid w:val="00E20F80"/>
    <w:rsid w:val="00E31185"/>
    <w:rsid w:val="00E41157"/>
    <w:rsid w:val="00E52B0B"/>
    <w:rsid w:val="00E55F8B"/>
    <w:rsid w:val="00E6166E"/>
    <w:rsid w:val="00E7121F"/>
    <w:rsid w:val="00E75535"/>
    <w:rsid w:val="00E85CD2"/>
    <w:rsid w:val="00E87DBB"/>
    <w:rsid w:val="00E92EF2"/>
    <w:rsid w:val="00E96D73"/>
    <w:rsid w:val="00E9749A"/>
    <w:rsid w:val="00EA1C76"/>
    <w:rsid w:val="00EB1F7F"/>
    <w:rsid w:val="00EB5F04"/>
    <w:rsid w:val="00EB7DF8"/>
    <w:rsid w:val="00EC7391"/>
    <w:rsid w:val="00EC7EFE"/>
    <w:rsid w:val="00ED0ECF"/>
    <w:rsid w:val="00EE442E"/>
    <w:rsid w:val="00EF03B7"/>
    <w:rsid w:val="00F0418B"/>
    <w:rsid w:val="00F07F2E"/>
    <w:rsid w:val="00F119FA"/>
    <w:rsid w:val="00F1209C"/>
    <w:rsid w:val="00F24A23"/>
    <w:rsid w:val="00F26C85"/>
    <w:rsid w:val="00F312DE"/>
    <w:rsid w:val="00F33821"/>
    <w:rsid w:val="00F33B5A"/>
    <w:rsid w:val="00F375DD"/>
    <w:rsid w:val="00F43394"/>
    <w:rsid w:val="00F46EF8"/>
    <w:rsid w:val="00F53C0F"/>
    <w:rsid w:val="00F53C23"/>
    <w:rsid w:val="00F65CDB"/>
    <w:rsid w:val="00F66537"/>
    <w:rsid w:val="00F71C65"/>
    <w:rsid w:val="00F77619"/>
    <w:rsid w:val="00FA1BCA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E62F7DF"/>
  <w15:docId w15:val="{81FD37F8-D6AE-4A21-A185-E8DEBA7C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uiPriority w:val="99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Default">
    <w:name w:val="Default"/>
    <w:rsid w:val="00204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844C3E"/>
    <w:rPr>
      <w:b/>
      <w:bCs/>
    </w:rPr>
  </w:style>
  <w:style w:type="paragraph" w:customStyle="1" w:styleId="ingress">
    <w:name w:val="ingress"/>
    <w:basedOn w:val="Normal"/>
    <w:rsid w:val="00666E26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3">
    <w:name w:val="A3"/>
    <w:uiPriority w:val="99"/>
    <w:rsid w:val="00412DB6"/>
    <w:rPr>
      <w:rFonts w:cs="Avenir Book"/>
      <w:color w:val="000000"/>
      <w:sz w:val="60"/>
      <w:szCs w:val="60"/>
    </w:rPr>
  </w:style>
  <w:style w:type="character" w:customStyle="1" w:styleId="A4">
    <w:name w:val="A4"/>
    <w:uiPriority w:val="99"/>
    <w:rsid w:val="00412DB6"/>
    <w:rPr>
      <w:rFonts w:cs="Avenir Book"/>
      <w:color w:val="000000"/>
      <w:sz w:val="36"/>
      <w:szCs w:val="36"/>
    </w:rPr>
  </w:style>
  <w:style w:type="character" w:customStyle="1" w:styleId="A5">
    <w:name w:val="A5"/>
    <w:uiPriority w:val="99"/>
    <w:rsid w:val="00412DB6"/>
    <w:rPr>
      <w:rFonts w:cs="Avenir Book"/>
      <w:color w:val="000000"/>
      <w:sz w:val="28"/>
      <w:szCs w:val="28"/>
    </w:rPr>
  </w:style>
  <w:style w:type="character" w:customStyle="1" w:styleId="gmail-s1">
    <w:name w:val="gmail-s1"/>
    <w:basedOn w:val="Standardstycketeckensnitt"/>
    <w:rsid w:val="007F5D0B"/>
  </w:style>
  <w:style w:type="paragraph" w:styleId="Brdtext">
    <w:name w:val="Body Text"/>
    <w:basedOn w:val="Normal"/>
    <w:link w:val="BrdtextChar"/>
    <w:unhideWhenUsed/>
    <w:rsid w:val="002354D3"/>
    <w:pPr>
      <w:spacing w:line="240" w:lineRule="auto"/>
    </w:pPr>
    <w:rPr>
      <w:rFonts w:ascii="Arial" w:hAnsi="Arial" w:cs="Arial"/>
      <w:sz w:val="28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2354D3"/>
    <w:rPr>
      <w:rFonts w:ascii="Arial" w:eastAsia="Times New Roman" w:hAnsi="Arial" w:cs="Arial"/>
      <w:sz w:val="28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2F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2F6B"/>
    <w:rPr>
      <w:rFonts w:ascii="Segoe UI" w:eastAsia="Times New Roman" w:hAnsi="Segoe UI" w:cs="Segoe UI"/>
      <w:sz w:val="18"/>
      <w:szCs w:val="18"/>
    </w:rPr>
  </w:style>
  <w:style w:type="paragraph" w:customStyle="1" w:styleId="Brdtekst">
    <w:name w:val="Brødtekst"/>
    <w:uiPriority w:val="99"/>
    <w:rsid w:val="00AA1EC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lang w:eastAsia="sv-SE"/>
    </w:rPr>
  </w:style>
  <w:style w:type="paragraph" w:customStyle="1" w:styleId="Standard">
    <w:name w:val="Standard"/>
    <w:uiPriority w:val="99"/>
    <w:rsid w:val="00AA1EC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holmfurniturelightfair.s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ckholmdesignwee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otta.signeul@stockholmsmassa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cilia.nyberg@stockholmsmassan.s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20F5-2D80-4926-A35E-1AE1BB33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3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massan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a Falck-Torlegård</dc:creator>
  <cp:lastModifiedBy>Lotta Signeul</cp:lastModifiedBy>
  <cp:revision>5</cp:revision>
  <cp:lastPrinted>2018-10-10T12:50:00Z</cp:lastPrinted>
  <dcterms:created xsi:type="dcterms:W3CDTF">2018-10-10T12:12:00Z</dcterms:created>
  <dcterms:modified xsi:type="dcterms:W3CDTF">2018-10-10T12:51:00Z</dcterms:modified>
</cp:coreProperties>
</file>